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CE1F" w14:textId="407BA472" w:rsidR="0084429E" w:rsidRPr="00D85718" w:rsidRDefault="00C203AA" w:rsidP="00D85718">
      <w:pPr>
        <w:jc w:val="center"/>
        <w:rPr>
          <w:rFonts w:ascii="ＭＳ Ｐ明朝" w:eastAsia="ＭＳ Ｐ明朝" w:hAnsi="ＭＳ Ｐ明朝"/>
          <w:b/>
          <w:color w:val="70AD47"/>
          <w:spacing w:val="10"/>
          <w:w w:val="8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85718">
        <w:rPr>
          <w:rFonts w:ascii="ＭＳ Ｐ明朝" w:eastAsia="ＭＳ Ｐ明朝" w:hAnsi="ＭＳ Ｐ明朝" w:hint="eastAsia"/>
          <w:b/>
          <w:color w:val="70AD47"/>
          <w:spacing w:val="10"/>
          <w:w w:val="8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令和</w:t>
      </w:r>
      <w:r w:rsidR="00E71EB0" w:rsidRPr="00D85718">
        <w:rPr>
          <w:rFonts w:ascii="ＭＳ Ｐ明朝" w:eastAsia="ＭＳ Ｐ明朝" w:hAnsi="ＭＳ Ｐ明朝" w:hint="eastAsia"/>
          <w:b/>
          <w:color w:val="70AD47"/>
          <w:spacing w:val="10"/>
          <w:w w:val="8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４</w:t>
      </w:r>
      <w:r w:rsidR="00ED2252" w:rsidRPr="00D85718">
        <w:rPr>
          <w:rFonts w:ascii="ＭＳ Ｐ明朝" w:eastAsia="ＭＳ Ｐ明朝" w:hAnsi="ＭＳ Ｐ明朝" w:hint="eastAsia"/>
          <w:b/>
          <w:color w:val="70AD47"/>
          <w:spacing w:val="10"/>
          <w:w w:val="8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年度</w:t>
      </w:r>
      <w:r w:rsidR="007B3CC9" w:rsidRPr="00D85718">
        <w:rPr>
          <w:rFonts w:ascii="ＭＳ Ｐ明朝" w:eastAsia="ＭＳ Ｐ明朝" w:hAnsi="ＭＳ Ｐ明朝" w:hint="eastAsia"/>
          <w:b/>
          <w:color w:val="70AD47"/>
          <w:spacing w:val="10"/>
          <w:w w:val="8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日本知的障害者ソフトボール連盟</w:t>
      </w:r>
      <w:r w:rsidR="00E71EB0" w:rsidRPr="00D85718">
        <w:rPr>
          <w:rFonts w:ascii="ＭＳ Ｐ明朝" w:eastAsia="ＭＳ Ｐ明朝" w:hAnsi="ＭＳ Ｐ明朝" w:hint="eastAsia"/>
          <w:b/>
          <w:color w:val="70AD47"/>
          <w:spacing w:val="10"/>
          <w:w w:val="8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東</w:t>
      </w:r>
      <w:r w:rsidR="007B3CC9" w:rsidRPr="00D85718">
        <w:rPr>
          <w:rFonts w:ascii="ＭＳ Ｐ明朝" w:eastAsia="ＭＳ Ｐ明朝" w:hAnsi="ＭＳ Ｐ明朝" w:hint="eastAsia"/>
          <w:b/>
          <w:color w:val="70AD47"/>
          <w:spacing w:val="10"/>
          <w:w w:val="8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日本</w:t>
      </w:r>
      <w:r w:rsidR="0084429E" w:rsidRPr="00D85718">
        <w:rPr>
          <w:rFonts w:ascii="ＭＳ Ｐ明朝" w:eastAsia="ＭＳ Ｐ明朝" w:hAnsi="ＭＳ Ｐ明朝" w:hint="eastAsia"/>
          <w:b/>
          <w:color w:val="70AD47"/>
          <w:spacing w:val="10"/>
          <w:w w:val="8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大会参加申込書</w:t>
      </w:r>
    </w:p>
    <w:p w14:paraId="0FEAE0E5" w14:textId="77777777" w:rsidR="007C5A90" w:rsidRDefault="007C5A90" w:rsidP="007C5A90">
      <w:pPr>
        <w:spacing w:line="300" w:lineRule="exact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58F7A96C" w14:textId="302B806F" w:rsidR="007C5A90" w:rsidRDefault="007C5A90" w:rsidP="007C5A90">
      <w:pPr>
        <w:spacing w:line="30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４年　　　月　　　　日（FAX発信日）</w:t>
      </w:r>
    </w:p>
    <w:p w14:paraId="73FD18DE" w14:textId="77777777" w:rsidR="007C5A90" w:rsidRDefault="007C5A90" w:rsidP="007C5A90">
      <w:pPr>
        <w:spacing w:line="300" w:lineRule="exact"/>
        <w:rPr>
          <w:rFonts w:ascii="ＭＳ Ｐゴシック" w:eastAsia="ＭＳ Ｐゴシック" w:hAnsi="ＭＳ Ｐゴシック"/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9349"/>
      </w:tblGrid>
      <w:tr w:rsidR="007C5A90" w14:paraId="7E2CDAD6" w14:textId="77777777" w:rsidTr="007C5A90">
        <w:tc>
          <w:tcPr>
            <w:tcW w:w="562" w:type="dxa"/>
          </w:tcPr>
          <w:p w14:paraId="4649DEB0" w14:textId="77777777" w:rsidR="007C5A90" w:rsidRDefault="007C5A90" w:rsidP="007C5A9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3616283" w14:textId="77777777" w:rsidR="007C5A90" w:rsidRDefault="007C5A90" w:rsidP="007C5A9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送信先</w:t>
            </w:r>
          </w:p>
          <w:p w14:paraId="1315172B" w14:textId="1AF0CFD2" w:rsidR="007C5A90" w:rsidRDefault="007C5A90" w:rsidP="007C5A9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9349" w:type="dxa"/>
          </w:tcPr>
          <w:p w14:paraId="5F8EEF53" w14:textId="77777777" w:rsidR="00915553" w:rsidRDefault="00915553" w:rsidP="007C5A9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 w:rsidRPr="00915553"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  <w:t>F</w:t>
            </w:r>
            <w:r w:rsidRPr="00915553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ax：0198－28－2089</w:t>
            </w:r>
          </w:p>
          <w:p w14:paraId="10E7233B" w14:textId="77777777" w:rsidR="00915553" w:rsidRDefault="00915553" w:rsidP="007C5A9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岩手県立花巻清風支援学校　高等部</w:t>
            </w:r>
          </w:p>
          <w:p w14:paraId="4CD294FE" w14:textId="77777777" w:rsidR="00915553" w:rsidRDefault="00915553" w:rsidP="007C5A9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5AAB947" w14:textId="77777777" w:rsidR="00915553" w:rsidRDefault="00915553" w:rsidP="0091555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岩手県知的障がい者ソフトボールチーム</w:t>
            </w:r>
          </w:p>
          <w:p w14:paraId="2B267A41" w14:textId="33014C5A" w:rsidR="00915553" w:rsidRPr="00915553" w:rsidRDefault="00915553" w:rsidP="007C5A90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いわてスマイリーズ監督　羽藤　行</w:t>
            </w:r>
          </w:p>
        </w:tc>
      </w:tr>
    </w:tbl>
    <w:p w14:paraId="22B18F10" w14:textId="77777777" w:rsidR="007C5A90" w:rsidRDefault="007C5A90" w:rsidP="007C5A90">
      <w:pPr>
        <w:spacing w:line="300" w:lineRule="exact"/>
        <w:rPr>
          <w:rFonts w:ascii="ＭＳ Ｐゴシック" w:eastAsia="ＭＳ Ｐゴシック" w:hAnsi="ＭＳ Ｐゴシック"/>
          <w:b/>
          <w:sz w:val="24"/>
        </w:rPr>
      </w:pPr>
    </w:p>
    <w:p w14:paraId="5FA954CD" w14:textId="704859FF" w:rsidR="0084429E" w:rsidRPr="00ED5881" w:rsidRDefault="0084429E" w:rsidP="0084429E">
      <w:pPr>
        <w:rPr>
          <w:rFonts w:ascii="ＭＳ Ｐゴシック" w:eastAsia="ＭＳ Ｐゴシック" w:hAnsi="ＭＳ Ｐゴシック"/>
          <w:b/>
          <w:sz w:val="24"/>
        </w:rPr>
      </w:pPr>
      <w:r w:rsidRPr="00ED5881">
        <w:rPr>
          <w:rFonts w:ascii="ＭＳ Ｐゴシック" w:eastAsia="ＭＳ Ｐゴシック" w:hAnsi="ＭＳ Ｐゴシック" w:hint="eastAsia"/>
          <w:b/>
          <w:sz w:val="24"/>
        </w:rPr>
        <w:t>※</w:t>
      </w:r>
      <w:r>
        <w:rPr>
          <w:rFonts w:ascii="ＭＳ Ｐゴシック" w:eastAsia="ＭＳ Ｐゴシック" w:hAnsi="ＭＳ Ｐゴシック" w:hint="eastAsia"/>
          <w:b/>
          <w:sz w:val="24"/>
        </w:rPr>
        <w:t>複数チームを申し込まれる場合、</w:t>
      </w:r>
      <w:r w:rsidRPr="00ED5881">
        <w:rPr>
          <w:rFonts w:ascii="ＭＳ Ｐゴシック" w:eastAsia="ＭＳ Ｐゴシック" w:hAnsi="ＭＳ Ｐゴシック" w:hint="eastAsia"/>
          <w:b/>
          <w:sz w:val="24"/>
        </w:rPr>
        <w:t>１チームにつき</w:t>
      </w:r>
      <w:r>
        <w:rPr>
          <w:rFonts w:ascii="ＭＳ Ｐゴシック" w:eastAsia="ＭＳ Ｐゴシック" w:hAnsi="ＭＳ Ｐゴシック" w:hint="eastAsia"/>
          <w:b/>
          <w:sz w:val="24"/>
        </w:rPr>
        <w:t>１</w:t>
      </w:r>
      <w:r w:rsidRPr="00ED5881">
        <w:rPr>
          <w:rFonts w:ascii="ＭＳ Ｐゴシック" w:eastAsia="ＭＳ Ｐゴシック" w:hAnsi="ＭＳ Ｐゴシック" w:hint="eastAsia"/>
          <w:b/>
          <w:sz w:val="24"/>
        </w:rPr>
        <w:t>枚の参加申込書を提出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1"/>
        <w:gridCol w:w="1932"/>
        <w:gridCol w:w="6088"/>
      </w:tblGrid>
      <w:tr w:rsidR="0084429E" w:rsidRPr="00ED5881" w14:paraId="4E34F45F" w14:textId="77777777" w:rsidTr="00E71EB0">
        <w:tc>
          <w:tcPr>
            <w:tcW w:w="3823" w:type="dxa"/>
            <w:gridSpan w:val="2"/>
            <w:vAlign w:val="center"/>
          </w:tcPr>
          <w:p w14:paraId="7E2718A2" w14:textId="77777777" w:rsidR="0084429E" w:rsidRPr="00ED5881" w:rsidRDefault="0084429E" w:rsidP="008A7A22">
            <w:pPr>
              <w:rPr>
                <w:sz w:val="24"/>
              </w:rPr>
            </w:pPr>
            <w:r w:rsidRPr="00ED5881">
              <w:rPr>
                <w:rFonts w:hint="eastAsia"/>
                <w:sz w:val="24"/>
              </w:rPr>
              <w:t>チーム名</w:t>
            </w:r>
          </w:p>
        </w:tc>
        <w:tc>
          <w:tcPr>
            <w:tcW w:w="6088" w:type="dxa"/>
            <w:vAlign w:val="center"/>
          </w:tcPr>
          <w:p w14:paraId="3CE8E8BA" w14:textId="77777777" w:rsidR="0084429E" w:rsidRPr="00ED5881" w:rsidRDefault="0084429E" w:rsidP="008A7A22">
            <w:pPr>
              <w:rPr>
                <w:sz w:val="24"/>
              </w:rPr>
            </w:pPr>
          </w:p>
        </w:tc>
      </w:tr>
      <w:tr w:rsidR="00D61CE2" w:rsidRPr="00ED5881" w14:paraId="7BEE0EA2" w14:textId="77777777" w:rsidTr="00E71EB0">
        <w:tc>
          <w:tcPr>
            <w:tcW w:w="3823" w:type="dxa"/>
            <w:gridSpan w:val="2"/>
            <w:vAlign w:val="center"/>
          </w:tcPr>
          <w:p w14:paraId="1F97E0A0" w14:textId="77777777" w:rsidR="00D61CE2" w:rsidRPr="00ED5881" w:rsidRDefault="00D61CE2" w:rsidP="008A7A22">
            <w:pPr>
              <w:rPr>
                <w:sz w:val="24"/>
              </w:rPr>
            </w:pPr>
            <w:r w:rsidRPr="00ED5881">
              <w:rPr>
                <w:rFonts w:hint="eastAsia"/>
                <w:sz w:val="24"/>
              </w:rPr>
              <w:t>代表者名</w:t>
            </w:r>
            <w:r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6088" w:type="dxa"/>
            <w:vAlign w:val="center"/>
          </w:tcPr>
          <w:p w14:paraId="20912967" w14:textId="77777777" w:rsidR="00D61CE2" w:rsidRPr="00ED5881" w:rsidRDefault="00D61CE2" w:rsidP="008A7A22">
            <w:pPr>
              <w:rPr>
                <w:sz w:val="24"/>
              </w:rPr>
            </w:pPr>
          </w:p>
        </w:tc>
      </w:tr>
      <w:tr w:rsidR="00D61CE2" w:rsidRPr="00ED5881" w14:paraId="4E847ABC" w14:textId="77777777" w:rsidTr="00E71EB0">
        <w:tc>
          <w:tcPr>
            <w:tcW w:w="1891" w:type="dxa"/>
            <w:vMerge w:val="restart"/>
            <w:vAlign w:val="center"/>
          </w:tcPr>
          <w:p w14:paraId="76B46239" w14:textId="77777777" w:rsidR="00D61CE2" w:rsidRPr="00ED5881" w:rsidRDefault="00D61CE2" w:rsidP="008A7A22">
            <w:pPr>
              <w:rPr>
                <w:sz w:val="24"/>
              </w:rPr>
            </w:pPr>
            <w:r w:rsidRPr="00ED5881">
              <w:rPr>
                <w:rFonts w:hint="eastAsia"/>
                <w:sz w:val="24"/>
              </w:rPr>
              <w:t>代表者連絡先</w:t>
            </w:r>
          </w:p>
        </w:tc>
        <w:tc>
          <w:tcPr>
            <w:tcW w:w="1932" w:type="dxa"/>
            <w:vAlign w:val="center"/>
          </w:tcPr>
          <w:p w14:paraId="01290AD7" w14:textId="77777777" w:rsidR="00D61CE2" w:rsidRPr="00ED5881" w:rsidRDefault="00D61CE2" w:rsidP="008A7A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088" w:type="dxa"/>
            <w:vAlign w:val="center"/>
          </w:tcPr>
          <w:p w14:paraId="1E917D66" w14:textId="77777777" w:rsidR="00D61CE2" w:rsidRPr="00ED5881" w:rsidRDefault="00D61CE2" w:rsidP="008A7A22">
            <w:pPr>
              <w:rPr>
                <w:sz w:val="24"/>
              </w:rPr>
            </w:pPr>
          </w:p>
        </w:tc>
      </w:tr>
      <w:tr w:rsidR="00D61CE2" w:rsidRPr="00ED5881" w14:paraId="79784C39" w14:textId="77777777" w:rsidTr="00E71EB0">
        <w:trPr>
          <w:trHeight w:val="555"/>
        </w:trPr>
        <w:tc>
          <w:tcPr>
            <w:tcW w:w="1891" w:type="dxa"/>
            <w:vMerge/>
            <w:vAlign w:val="center"/>
          </w:tcPr>
          <w:p w14:paraId="4B656AFB" w14:textId="77777777" w:rsidR="00D61CE2" w:rsidRPr="00ED5881" w:rsidRDefault="00D61CE2" w:rsidP="008A7A22">
            <w:pPr>
              <w:ind w:firstLineChars="600" w:firstLine="1632"/>
              <w:rPr>
                <w:sz w:val="24"/>
              </w:rPr>
            </w:pPr>
          </w:p>
        </w:tc>
        <w:tc>
          <w:tcPr>
            <w:tcW w:w="1932" w:type="dxa"/>
            <w:vAlign w:val="center"/>
          </w:tcPr>
          <w:p w14:paraId="0CC5F7E7" w14:textId="77777777" w:rsidR="00D61CE2" w:rsidRPr="0084429E" w:rsidRDefault="00D61CE2" w:rsidP="008368D9">
            <w:pPr>
              <w:rPr>
                <w:rFonts w:ascii="ＭＳ 明朝"/>
                <w:sz w:val="24"/>
              </w:rPr>
            </w:pPr>
            <w:r>
              <w:rPr>
                <w:sz w:val="24"/>
              </w:rPr>
              <w:t>F</w:t>
            </w:r>
            <w:r w:rsidRPr="00ED5881">
              <w:rPr>
                <w:sz w:val="24"/>
              </w:rPr>
              <w:t>AX</w:t>
            </w:r>
          </w:p>
        </w:tc>
        <w:tc>
          <w:tcPr>
            <w:tcW w:w="6088" w:type="dxa"/>
            <w:vAlign w:val="center"/>
          </w:tcPr>
          <w:p w14:paraId="21C40ECB" w14:textId="77777777" w:rsidR="00D61CE2" w:rsidRPr="00ED5881" w:rsidRDefault="00D61CE2" w:rsidP="008A7A22">
            <w:pPr>
              <w:rPr>
                <w:sz w:val="24"/>
              </w:rPr>
            </w:pPr>
          </w:p>
        </w:tc>
      </w:tr>
      <w:tr w:rsidR="00D61CE2" w:rsidRPr="00ED5881" w14:paraId="1D9CDBD6" w14:textId="77777777" w:rsidTr="00E71EB0">
        <w:tc>
          <w:tcPr>
            <w:tcW w:w="3823" w:type="dxa"/>
            <w:gridSpan w:val="2"/>
            <w:vAlign w:val="center"/>
          </w:tcPr>
          <w:p w14:paraId="171115AE" w14:textId="77777777" w:rsidR="00D61CE2" w:rsidRPr="00ED5881" w:rsidRDefault="00D61CE2" w:rsidP="008A7A22">
            <w:pPr>
              <w:rPr>
                <w:sz w:val="24"/>
              </w:rPr>
            </w:pPr>
            <w:r w:rsidRPr="00ED5881">
              <w:rPr>
                <w:rFonts w:hint="eastAsia"/>
                <w:sz w:val="24"/>
              </w:rPr>
              <w:t>当日連絡責任者名</w:t>
            </w:r>
            <w:r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6088" w:type="dxa"/>
            <w:vAlign w:val="center"/>
          </w:tcPr>
          <w:p w14:paraId="05796824" w14:textId="77777777" w:rsidR="00D61CE2" w:rsidRPr="00ED5881" w:rsidRDefault="00D61CE2" w:rsidP="008A7A22">
            <w:pPr>
              <w:rPr>
                <w:sz w:val="24"/>
              </w:rPr>
            </w:pPr>
          </w:p>
        </w:tc>
      </w:tr>
      <w:tr w:rsidR="00D61CE2" w:rsidRPr="00ED5881" w14:paraId="72EBC461" w14:textId="77777777" w:rsidTr="00E71EB0">
        <w:tc>
          <w:tcPr>
            <w:tcW w:w="1891" w:type="dxa"/>
            <w:vMerge w:val="restart"/>
            <w:vAlign w:val="center"/>
          </w:tcPr>
          <w:p w14:paraId="25AA6168" w14:textId="77777777" w:rsidR="00D61CE2" w:rsidRPr="00ED5881" w:rsidRDefault="00D61CE2" w:rsidP="008A7A22">
            <w:pPr>
              <w:rPr>
                <w:sz w:val="24"/>
              </w:rPr>
            </w:pPr>
            <w:r w:rsidRPr="00ED5881">
              <w:rPr>
                <w:rFonts w:hint="eastAsia"/>
                <w:sz w:val="24"/>
              </w:rPr>
              <w:t>責任者</w:t>
            </w: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1932" w:type="dxa"/>
            <w:vAlign w:val="center"/>
          </w:tcPr>
          <w:p w14:paraId="1467A342" w14:textId="77777777" w:rsidR="00D61CE2" w:rsidRPr="00ED5881" w:rsidRDefault="00D61CE2" w:rsidP="008A7A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6088" w:type="dxa"/>
            <w:vAlign w:val="center"/>
          </w:tcPr>
          <w:p w14:paraId="66EED199" w14:textId="77777777" w:rsidR="00D61CE2" w:rsidRPr="00ED5881" w:rsidRDefault="00D61CE2" w:rsidP="008A7A22">
            <w:pPr>
              <w:rPr>
                <w:sz w:val="24"/>
              </w:rPr>
            </w:pPr>
          </w:p>
        </w:tc>
      </w:tr>
      <w:tr w:rsidR="00D61CE2" w:rsidRPr="00ED5881" w14:paraId="1DF3AA5C" w14:textId="77777777" w:rsidTr="00E71EB0">
        <w:tc>
          <w:tcPr>
            <w:tcW w:w="1891" w:type="dxa"/>
            <w:vMerge/>
            <w:vAlign w:val="center"/>
          </w:tcPr>
          <w:p w14:paraId="59D9A95C" w14:textId="77777777" w:rsidR="00D61CE2" w:rsidRPr="00ED5881" w:rsidRDefault="00D61CE2" w:rsidP="008A7A22">
            <w:pPr>
              <w:rPr>
                <w:sz w:val="24"/>
              </w:rPr>
            </w:pPr>
          </w:p>
        </w:tc>
        <w:tc>
          <w:tcPr>
            <w:tcW w:w="1932" w:type="dxa"/>
            <w:vAlign w:val="center"/>
          </w:tcPr>
          <w:p w14:paraId="0E430C76" w14:textId="77777777" w:rsidR="00D61CE2" w:rsidRPr="00ED5881" w:rsidRDefault="00D61CE2" w:rsidP="008A7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6088" w:type="dxa"/>
            <w:vAlign w:val="center"/>
          </w:tcPr>
          <w:p w14:paraId="3D41BCC5" w14:textId="77777777" w:rsidR="00D61CE2" w:rsidRPr="00ED5881" w:rsidRDefault="00D61CE2" w:rsidP="008A7A22">
            <w:pPr>
              <w:rPr>
                <w:sz w:val="24"/>
              </w:rPr>
            </w:pPr>
          </w:p>
        </w:tc>
      </w:tr>
      <w:tr w:rsidR="00D61CE2" w:rsidRPr="00ED5881" w14:paraId="7CEA5B98" w14:textId="77777777" w:rsidTr="00E71EB0">
        <w:tc>
          <w:tcPr>
            <w:tcW w:w="3823" w:type="dxa"/>
            <w:gridSpan w:val="2"/>
            <w:vAlign w:val="center"/>
          </w:tcPr>
          <w:p w14:paraId="27DB4844" w14:textId="77777777" w:rsidR="00D61CE2" w:rsidRPr="00ED5881" w:rsidRDefault="00D61CE2" w:rsidP="008A7A22">
            <w:pPr>
              <w:rPr>
                <w:sz w:val="24"/>
              </w:rPr>
            </w:pPr>
            <w:r w:rsidRPr="00ED5881">
              <w:rPr>
                <w:rFonts w:hint="eastAsia"/>
                <w:sz w:val="24"/>
              </w:rPr>
              <w:t>来場手段</w:t>
            </w:r>
          </w:p>
        </w:tc>
        <w:tc>
          <w:tcPr>
            <w:tcW w:w="6088" w:type="dxa"/>
            <w:vAlign w:val="center"/>
          </w:tcPr>
          <w:p w14:paraId="22701F10" w14:textId="77777777" w:rsidR="00D61CE2" w:rsidRDefault="00D61CE2" w:rsidP="008A7A22">
            <w:pPr>
              <w:rPr>
                <w:sz w:val="24"/>
              </w:rPr>
            </w:pPr>
            <w:r w:rsidRPr="00ED5881">
              <w:rPr>
                <w:rFonts w:hint="eastAsia"/>
                <w:sz w:val="24"/>
              </w:rPr>
              <w:t xml:space="preserve">□マイクロバス　</w:t>
            </w:r>
            <w:r>
              <w:rPr>
                <w:rFonts w:hint="eastAsia"/>
                <w:sz w:val="24"/>
              </w:rPr>
              <w:t>□</w:t>
            </w:r>
            <w:r w:rsidRPr="00ED5881">
              <w:rPr>
                <w:rFonts w:hint="eastAsia"/>
                <w:sz w:val="24"/>
              </w:rPr>
              <w:t>自家用車</w:t>
            </w:r>
          </w:p>
          <w:p w14:paraId="426471CB" w14:textId="77777777" w:rsidR="00D61CE2" w:rsidRDefault="00D61CE2" w:rsidP="008A7A22">
            <w:pPr>
              <w:rPr>
                <w:sz w:val="24"/>
              </w:rPr>
            </w:pPr>
            <w:r w:rsidRPr="00ED5881">
              <w:rPr>
                <w:rFonts w:hint="eastAsia"/>
                <w:sz w:val="24"/>
              </w:rPr>
              <w:t>□大型バス</w:t>
            </w:r>
            <w:r>
              <w:rPr>
                <w:rFonts w:hint="eastAsia"/>
                <w:sz w:val="24"/>
              </w:rPr>
              <w:t xml:space="preserve">　　□公共交通機関</w:t>
            </w:r>
          </w:p>
          <w:p w14:paraId="226E4F71" w14:textId="77777777" w:rsidR="00D61CE2" w:rsidRPr="00ED5881" w:rsidRDefault="00D61CE2" w:rsidP="008A7A22">
            <w:pPr>
              <w:rPr>
                <w:sz w:val="24"/>
              </w:rPr>
            </w:pPr>
            <w:r w:rsidRPr="00ED5881">
              <w:rPr>
                <w:rFonts w:hint="eastAsia"/>
                <w:sz w:val="24"/>
              </w:rPr>
              <w:t>□その他</w:t>
            </w:r>
            <w:r>
              <w:rPr>
                <w:rFonts w:hint="eastAsia"/>
                <w:sz w:val="24"/>
              </w:rPr>
              <w:t>（　　　　　　　　　　　）</w:t>
            </w:r>
          </w:p>
        </w:tc>
      </w:tr>
      <w:tr w:rsidR="00D61CE2" w:rsidRPr="00ED5881" w14:paraId="36FF9F88" w14:textId="77777777" w:rsidTr="007C5A90">
        <w:trPr>
          <w:trHeight w:val="503"/>
        </w:trPr>
        <w:tc>
          <w:tcPr>
            <w:tcW w:w="3823" w:type="dxa"/>
            <w:gridSpan w:val="2"/>
            <w:vAlign w:val="center"/>
          </w:tcPr>
          <w:p w14:paraId="45C8C33D" w14:textId="77777777" w:rsidR="00D61CE2" w:rsidRPr="00ED5881" w:rsidRDefault="00D61CE2" w:rsidP="008A7A22">
            <w:pPr>
              <w:rPr>
                <w:sz w:val="24"/>
              </w:rPr>
            </w:pPr>
            <w:r w:rsidRPr="00ED5881">
              <w:rPr>
                <w:rFonts w:hint="eastAsia"/>
                <w:sz w:val="24"/>
              </w:rPr>
              <w:t>参加人数</w:t>
            </w:r>
          </w:p>
        </w:tc>
        <w:tc>
          <w:tcPr>
            <w:tcW w:w="6088" w:type="dxa"/>
            <w:vAlign w:val="center"/>
          </w:tcPr>
          <w:p w14:paraId="41F6E017" w14:textId="77777777" w:rsidR="00D61CE2" w:rsidRPr="00ED5881" w:rsidRDefault="00D61CE2" w:rsidP="008A7A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選手　　人・スタッフ　　</w:t>
            </w:r>
            <w:r w:rsidRPr="00ED5881">
              <w:rPr>
                <w:rFonts w:hint="eastAsia"/>
                <w:sz w:val="24"/>
              </w:rPr>
              <w:t>人</w:t>
            </w:r>
          </w:p>
        </w:tc>
      </w:tr>
      <w:tr w:rsidR="007C5A90" w:rsidRPr="00ED5881" w14:paraId="1DA56E86" w14:textId="77777777" w:rsidTr="007C5A90">
        <w:trPr>
          <w:trHeight w:val="596"/>
        </w:trPr>
        <w:tc>
          <w:tcPr>
            <w:tcW w:w="3823" w:type="dxa"/>
            <w:gridSpan w:val="2"/>
            <w:vAlign w:val="center"/>
          </w:tcPr>
          <w:p w14:paraId="6271B8FF" w14:textId="42C4C945" w:rsidR="007C5A90" w:rsidRPr="00ED5881" w:rsidRDefault="007C5A90" w:rsidP="008A7A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日（○を付けてください）</w:t>
            </w:r>
          </w:p>
        </w:tc>
        <w:tc>
          <w:tcPr>
            <w:tcW w:w="6088" w:type="dxa"/>
            <w:vAlign w:val="center"/>
          </w:tcPr>
          <w:p w14:paraId="3FD3064C" w14:textId="536D86FB" w:rsidR="007C5A90" w:rsidRDefault="007C5A90" w:rsidP="008A7A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両日　・８月１３日　・８月１４日</w:t>
            </w:r>
          </w:p>
        </w:tc>
      </w:tr>
      <w:tr w:rsidR="00E025C0" w:rsidRPr="00ED5881" w14:paraId="6D85C29B" w14:textId="77777777" w:rsidTr="007C5A90">
        <w:trPr>
          <w:trHeight w:val="1948"/>
        </w:trPr>
        <w:tc>
          <w:tcPr>
            <w:tcW w:w="9911" w:type="dxa"/>
            <w:gridSpan w:val="3"/>
          </w:tcPr>
          <w:p w14:paraId="079801B2" w14:textId="77777777" w:rsidR="00E025C0" w:rsidRDefault="00C203AA" w:rsidP="008A7A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信欄</w:t>
            </w:r>
          </w:p>
        </w:tc>
      </w:tr>
    </w:tbl>
    <w:p w14:paraId="3F87B64F" w14:textId="009B8FE2" w:rsidR="002242B2" w:rsidRPr="009B46E2" w:rsidRDefault="00D85718" w:rsidP="003F15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B8147" wp14:editId="2294AB4B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4754880" cy="731520"/>
                <wp:effectExtent l="38100" t="0" r="0" b="3048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31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5F468" w14:textId="2BCD5720" w:rsidR="00D85718" w:rsidRPr="00D85718" w:rsidRDefault="00D85718" w:rsidP="00D85718">
                            <w:pPr>
                              <w:jc w:val="center"/>
                              <w:rPr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718">
                              <w:rPr>
                                <w:rFonts w:hint="eastAsia"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ＦＡＸ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B81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0;margin-top:5.55pt;width:374.4pt;height:57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" adj="10800" fillcolor="#5b9bd5 [3204]" strokecolor="#1f4d78 [1604]" strokeweight="1pt">
                <v:textbox>
                  <w:txbxContent>
                    <w:p w14:paraId="7A65F468" w14:textId="2BCD5720" w:rsidR="00D85718" w:rsidRPr="00D85718" w:rsidRDefault="00D85718" w:rsidP="00D85718">
                      <w:pPr>
                        <w:jc w:val="center"/>
                        <w:rPr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5718">
                        <w:rPr>
                          <w:rFonts w:hint="eastAsia"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ＦＡＸ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42B2" w:rsidRPr="009B46E2" w:rsidSect="00EC400D">
      <w:type w:val="continuous"/>
      <w:pgSz w:w="11906" w:h="16838" w:code="9"/>
      <w:pgMar w:top="1134" w:right="851" w:bottom="1134" w:left="1134" w:header="720" w:footer="720" w:gutter="0"/>
      <w:pgNumType w:start="1"/>
      <w:cols w:space="720"/>
      <w:noEndnote/>
      <w:docGrid w:type="linesAndChars" w:linePitch="302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E539" w14:textId="77777777" w:rsidR="00C26004" w:rsidRDefault="00C26004">
      <w:r>
        <w:separator/>
      </w:r>
    </w:p>
  </w:endnote>
  <w:endnote w:type="continuationSeparator" w:id="0">
    <w:p w14:paraId="1926C1E9" w14:textId="77777777" w:rsidR="00C26004" w:rsidRDefault="00C2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C8C3" w14:textId="77777777" w:rsidR="00C26004" w:rsidRDefault="00C2600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38A899" w14:textId="77777777" w:rsidR="00C26004" w:rsidRDefault="00C2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5BDD"/>
    <w:multiLevelType w:val="singleLevel"/>
    <w:tmpl w:val="1088B198"/>
    <w:lvl w:ilvl="0">
      <w:start w:val="1"/>
      <w:numFmt w:val="decimalFullWidth"/>
      <w:lvlText w:val="%1．"/>
      <w:lvlJc w:val="left"/>
      <w:pPr>
        <w:tabs>
          <w:tab w:val="num" w:pos="660"/>
        </w:tabs>
        <w:ind w:left="660" w:hanging="444"/>
      </w:pPr>
      <w:rPr>
        <w:rFonts w:cs="Times New Roman" w:hint="eastAsia"/>
      </w:rPr>
    </w:lvl>
  </w:abstractNum>
  <w:num w:numId="1" w16cid:durableId="21150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6"/>
  <w:hyphenationZone w:val="0"/>
  <w:drawingGridHorizontalSpacing w:val="6553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1F"/>
    <w:rsid w:val="0002655C"/>
    <w:rsid w:val="000920B5"/>
    <w:rsid w:val="000D31E4"/>
    <w:rsid w:val="000E6074"/>
    <w:rsid w:val="00103542"/>
    <w:rsid w:val="00176CAC"/>
    <w:rsid w:val="00196AE0"/>
    <w:rsid w:val="001D60B4"/>
    <w:rsid w:val="001E6742"/>
    <w:rsid w:val="001E6EA9"/>
    <w:rsid w:val="001F5F74"/>
    <w:rsid w:val="002242B2"/>
    <w:rsid w:val="002350FC"/>
    <w:rsid w:val="00240FEB"/>
    <w:rsid w:val="0024391A"/>
    <w:rsid w:val="002A28D3"/>
    <w:rsid w:val="002A68E4"/>
    <w:rsid w:val="002A7264"/>
    <w:rsid w:val="00300BE5"/>
    <w:rsid w:val="003043CB"/>
    <w:rsid w:val="00326262"/>
    <w:rsid w:val="00356729"/>
    <w:rsid w:val="003F15B0"/>
    <w:rsid w:val="00404297"/>
    <w:rsid w:val="004900EA"/>
    <w:rsid w:val="00540A19"/>
    <w:rsid w:val="00544D4C"/>
    <w:rsid w:val="005B3151"/>
    <w:rsid w:val="00636706"/>
    <w:rsid w:val="006D01C7"/>
    <w:rsid w:val="00775B73"/>
    <w:rsid w:val="007B3CC9"/>
    <w:rsid w:val="007C5A90"/>
    <w:rsid w:val="007D3F60"/>
    <w:rsid w:val="007F7FE7"/>
    <w:rsid w:val="00805A84"/>
    <w:rsid w:val="008349A6"/>
    <w:rsid w:val="008368D9"/>
    <w:rsid w:val="0084429E"/>
    <w:rsid w:val="00844940"/>
    <w:rsid w:val="00851A6E"/>
    <w:rsid w:val="008711C0"/>
    <w:rsid w:val="008A3C64"/>
    <w:rsid w:val="008A7A22"/>
    <w:rsid w:val="00915553"/>
    <w:rsid w:val="00954D18"/>
    <w:rsid w:val="00960396"/>
    <w:rsid w:val="009B46E2"/>
    <w:rsid w:val="00A15C94"/>
    <w:rsid w:val="00B3468A"/>
    <w:rsid w:val="00BC0B7D"/>
    <w:rsid w:val="00C203AA"/>
    <w:rsid w:val="00C26004"/>
    <w:rsid w:val="00C82224"/>
    <w:rsid w:val="00C92835"/>
    <w:rsid w:val="00C93A1F"/>
    <w:rsid w:val="00CA5F67"/>
    <w:rsid w:val="00CB2418"/>
    <w:rsid w:val="00D069F6"/>
    <w:rsid w:val="00D42B7F"/>
    <w:rsid w:val="00D615C3"/>
    <w:rsid w:val="00D61CE2"/>
    <w:rsid w:val="00D7175B"/>
    <w:rsid w:val="00D85718"/>
    <w:rsid w:val="00D92126"/>
    <w:rsid w:val="00DA1915"/>
    <w:rsid w:val="00DD280D"/>
    <w:rsid w:val="00DE71B6"/>
    <w:rsid w:val="00E025C0"/>
    <w:rsid w:val="00E5389D"/>
    <w:rsid w:val="00E71EB0"/>
    <w:rsid w:val="00EA4F5C"/>
    <w:rsid w:val="00EB4E75"/>
    <w:rsid w:val="00EC400D"/>
    <w:rsid w:val="00ED2252"/>
    <w:rsid w:val="00ED5881"/>
    <w:rsid w:val="00ED6BD3"/>
    <w:rsid w:val="00F20BE3"/>
    <w:rsid w:val="00F9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5418D5"/>
  <w15:docId w15:val="{59E66608-447C-4468-9C06-ED780195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2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7264"/>
    <w:rPr>
      <w:rFonts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A72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7264"/>
    <w:rPr>
      <w:rFonts w:cs="ＭＳ 明朝"/>
      <w:color w:val="000000"/>
      <w:kern w:val="0"/>
      <w:sz w:val="22"/>
      <w:szCs w:val="22"/>
    </w:rPr>
  </w:style>
  <w:style w:type="table" w:styleId="a7">
    <w:name w:val="Table Grid"/>
    <w:basedOn w:val="a1"/>
    <w:uiPriority w:val="39"/>
    <w:rsid w:val="00196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C0B7D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BC0B7D"/>
    <w:rPr>
      <w:rFonts w:cs="ＭＳ 明朝"/>
      <w:color w:val="000000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BC0B7D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BC0B7D"/>
    <w:rPr>
      <w:rFonts w:cs="ＭＳ 明朝"/>
      <w:color w:val="000000"/>
      <w:kern w:val="0"/>
      <w:sz w:val="22"/>
      <w:szCs w:val="22"/>
    </w:rPr>
  </w:style>
  <w:style w:type="paragraph" w:styleId="ac">
    <w:name w:val="Body Text Indent"/>
    <w:basedOn w:val="a"/>
    <w:link w:val="ad"/>
    <w:uiPriority w:val="99"/>
    <w:semiHidden/>
    <w:rsid w:val="00240FEB"/>
    <w:pPr>
      <w:overflowPunct/>
      <w:adjustRightInd/>
      <w:ind w:left="561" w:hangingChars="300" w:hanging="561"/>
      <w:textAlignment w:val="auto"/>
    </w:pPr>
    <w:rPr>
      <w:rFonts w:ascii="HG丸ｺﾞｼｯｸM-PRO" w:eastAsia="HG丸ｺﾞｼｯｸM-PRO" w:hAnsi="Century" w:cs="Times New Roman"/>
      <w:color w:val="auto"/>
      <w:kern w:val="2"/>
      <w:sz w:val="21"/>
      <w:szCs w:val="20"/>
    </w:rPr>
  </w:style>
  <w:style w:type="character" w:customStyle="1" w:styleId="ad">
    <w:name w:val="本文インデント (文字)"/>
    <w:basedOn w:val="a0"/>
    <w:link w:val="ac"/>
    <w:uiPriority w:val="99"/>
    <w:semiHidden/>
    <w:locked/>
    <w:rsid w:val="00240FEB"/>
    <w:rPr>
      <w:rFonts w:ascii="HG丸ｺﾞｼｯｸM-PRO" w:eastAsia="HG丸ｺﾞｼｯｸM-PRO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93FD-FD00-49C0-8250-9EF20D0F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羽藤 嵩晃</cp:lastModifiedBy>
  <cp:revision>4</cp:revision>
  <cp:lastPrinted>2012-08-07T00:16:00Z</cp:lastPrinted>
  <dcterms:created xsi:type="dcterms:W3CDTF">2022-01-13T02:02:00Z</dcterms:created>
  <dcterms:modified xsi:type="dcterms:W3CDTF">2022-05-11T14:02:00Z</dcterms:modified>
</cp:coreProperties>
</file>